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7525EB" w14:paraId="1264137F" w14:textId="3B565A6C">
      <w:pPr>
        <w:shd w:val="clear" w:color="auto" w:fill="FFFFFF"/>
        <w:tabs>
          <w:tab w:val="left" w:pos="7272"/>
        </w:tabs>
        <w:spacing w:line="192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7525EB">
        <w:rPr>
          <w:color w:val="000000"/>
          <w:sz w:val="28"/>
          <w:szCs w:val="28"/>
        </w:rPr>
        <w:t>261</w:t>
      </w:r>
      <w:r w:rsidRPr="00E619AD">
        <w:rPr>
          <w:color w:val="000000"/>
          <w:sz w:val="28"/>
          <w:szCs w:val="28"/>
        </w:rPr>
        <w:t>-180</w:t>
      </w:r>
      <w:r w:rsidRPr="00E619AD" w:rsidR="0041335A">
        <w:rPr>
          <w:color w:val="000000"/>
          <w:sz w:val="28"/>
          <w:szCs w:val="28"/>
        </w:rPr>
        <w:t>2</w:t>
      </w:r>
      <w:r w:rsidRPr="00E619AD">
        <w:rPr>
          <w:color w:val="000000"/>
          <w:sz w:val="28"/>
          <w:szCs w:val="28"/>
        </w:rPr>
        <w:t>/202</w:t>
      </w:r>
      <w:r w:rsidR="0059141C">
        <w:rPr>
          <w:color w:val="000000"/>
          <w:sz w:val="28"/>
          <w:szCs w:val="28"/>
        </w:rPr>
        <w:t>4</w:t>
      </w:r>
    </w:p>
    <w:p w:rsidR="00737B68" w:rsidRPr="00E619AD" w:rsidP="007525EB" w14:paraId="244C9F8B" w14:textId="77777777">
      <w:pPr>
        <w:shd w:val="clear" w:color="auto" w:fill="FFFFFF"/>
        <w:tabs>
          <w:tab w:val="left" w:pos="7272"/>
        </w:tabs>
        <w:spacing w:line="192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7525EB" w14:paraId="2A915803" w14:textId="135972FF">
      <w:pPr>
        <w:shd w:val="clear" w:color="auto" w:fill="FFFFFF"/>
        <w:tabs>
          <w:tab w:val="left" w:pos="7272"/>
        </w:tabs>
        <w:spacing w:line="192" w:lineRule="auto"/>
        <w:ind w:left="3576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7525EB" w14:paraId="49972151" w14:textId="77777777">
      <w:pPr>
        <w:shd w:val="clear" w:color="auto" w:fill="FFFFFF"/>
        <w:tabs>
          <w:tab w:val="left" w:pos="4142"/>
          <w:tab w:val="left" w:pos="7008"/>
        </w:tabs>
        <w:spacing w:line="192" w:lineRule="auto"/>
        <w:ind w:left="48"/>
        <w:rPr>
          <w:color w:val="000000"/>
          <w:spacing w:val="-6"/>
          <w:sz w:val="28"/>
          <w:szCs w:val="28"/>
        </w:rPr>
      </w:pPr>
    </w:p>
    <w:p w:rsidR="00C90E59" w:rsidP="007525EB" w14:paraId="06212A69" w14:textId="1A43049A">
      <w:pPr>
        <w:shd w:val="clear" w:color="auto" w:fill="FFFFFF"/>
        <w:tabs>
          <w:tab w:val="left" w:pos="4142"/>
          <w:tab w:val="left" w:pos="7008"/>
        </w:tabs>
        <w:spacing w:line="192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13 марта </w:t>
      </w:r>
      <w:r w:rsidRPr="00E619AD" w:rsidR="00737B68">
        <w:rPr>
          <w:color w:val="000000"/>
          <w:spacing w:val="-6"/>
          <w:sz w:val="28"/>
          <w:szCs w:val="28"/>
        </w:rPr>
        <w:t>202</w:t>
      </w:r>
      <w:r w:rsidR="0059141C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59141C" w:rsidRPr="006C53D8" w:rsidP="007525EB" w14:paraId="4F823C34" w14:textId="77777777">
      <w:pPr>
        <w:shd w:val="clear" w:color="auto" w:fill="FFFFFF"/>
        <w:spacing w:line="192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59141C" w:rsidP="007525EB" w14:paraId="524C65DD" w14:textId="77777777">
      <w:pPr>
        <w:shd w:val="clear" w:color="auto" w:fill="FFFFFF"/>
        <w:spacing w:line="192" w:lineRule="auto"/>
        <w:jc w:val="both"/>
        <w:rPr>
          <w:color w:val="000000"/>
          <w:sz w:val="28"/>
          <w:szCs w:val="28"/>
        </w:rPr>
      </w:pPr>
    </w:p>
    <w:p w:rsidR="00C90E59" w:rsidP="007525EB" w14:paraId="6C24ECDE" w14:textId="77777777">
      <w:pPr>
        <w:shd w:val="clear" w:color="auto" w:fill="FFFFFF"/>
        <w:spacing w:line="19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Pr="00E619AD" w:rsidR="00737B68">
        <w:rPr>
          <w:color w:val="000000"/>
          <w:sz w:val="28"/>
          <w:szCs w:val="28"/>
        </w:rPr>
        <w:t>,</w:t>
      </w:r>
      <w:r w:rsidRPr="00E619AD" w:rsidR="00F91245">
        <w:rPr>
          <w:color w:val="000000"/>
          <w:sz w:val="28"/>
          <w:szCs w:val="28"/>
        </w:rPr>
        <w:t xml:space="preserve"> </w:t>
      </w:r>
    </w:p>
    <w:p w:rsidR="0059141C" w:rsidRPr="007367BB" w:rsidP="007525EB" w14:paraId="42224D6E" w14:textId="112D031C">
      <w:pPr>
        <w:spacing w:line="192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7525EB">
        <w:rPr>
          <w:sz w:val="28"/>
          <w:szCs w:val="28"/>
        </w:rPr>
        <w:t>Нурматова</w:t>
      </w:r>
      <w:r w:rsidR="007525EB">
        <w:rPr>
          <w:sz w:val="28"/>
          <w:szCs w:val="28"/>
        </w:rPr>
        <w:t xml:space="preserve"> А.З.</w:t>
      </w:r>
      <w:r w:rsidRPr="007367BB">
        <w:rPr>
          <w:sz w:val="28"/>
          <w:szCs w:val="28"/>
        </w:rPr>
        <w:t>,</w:t>
      </w:r>
      <w:r w:rsidR="007525EB">
        <w:rPr>
          <w:sz w:val="28"/>
          <w:szCs w:val="28"/>
        </w:rPr>
        <w:t xml:space="preserve"> его защитника </w:t>
      </w:r>
      <w:r w:rsidR="007525EB">
        <w:rPr>
          <w:sz w:val="28"/>
          <w:szCs w:val="28"/>
        </w:rPr>
        <w:t>Саидова</w:t>
      </w:r>
      <w:r w:rsidR="007525EB">
        <w:rPr>
          <w:sz w:val="28"/>
          <w:szCs w:val="28"/>
        </w:rPr>
        <w:t xml:space="preserve"> А.А., </w:t>
      </w:r>
    </w:p>
    <w:p w:rsidR="00737B68" w:rsidRPr="00E619AD" w:rsidP="007525EB" w14:paraId="5CACB33E" w14:textId="3B274F44">
      <w:pPr>
        <w:shd w:val="clear" w:color="auto" w:fill="FFFFFF"/>
        <w:spacing w:line="192" w:lineRule="auto"/>
        <w:ind w:firstLine="708"/>
        <w:jc w:val="both"/>
        <w:rPr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7525EB">
        <w:rPr>
          <w:color w:val="000000"/>
          <w:sz w:val="28"/>
          <w:szCs w:val="28"/>
        </w:rPr>
        <w:t>Нурматова</w:t>
      </w:r>
      <w:r w:rsidR="007525EB">
        <w:rPr>
          <w:color w:val="000000"/>
          <w:sz w:val="28"/>
          <w:szCs w:val="28"/>
        </w:rPr>
        <w:t xml:space="preserve"> </w:t>
      </w:r>
      <w:r w:rsidR="007525EB">
        <w:rPr>
          <w:color w:val="000000"/>
          <w:sz w:val="28"/>
          <w:szCs w:val="28"/>
        </w:rPr>
        <w:t>Акмала</w:t>
      </w:r>
      <w:r w:rsidR="007525EB">
        <w:rPr>
          <w:color w:val="000000"/>
          <w:sz w:val="28"/>
          <w:szCs w:val="28"/>
        </w:rPr>
        <w:t xml:space="preserve"> </w:t>
      </w:r>
      <w:r w:rsidR="007525EB">
        <w:rPr>
          <w:color w:val="000000"/>
          <w:sz w:val="28"/>
          <w:szCs w:val="28"/>
        </w:rPr>
        <w:t>Азамжановича</w:t>
      </w:r>
      <w:r w:rsidRPr="00E619AD" w:rsidR="00B706C2">
        <w:rPr>
          <w:iCs/>
          <w:sz w:val="28"/>
          <w:szCs w:val="28"/>
        </w:rPr>
        <w:t xml:space="preserve">, </w:t>
      </w:r>
      <w:r w:rsidR="00233631">
        <w:rPr>
          <w:iCs/>
          <w:sz w:val="28"/>
          <w:szCs w:val="28"/>
        </w:rPr>
        <w:t>*</w:t>
      </w: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</w:t>
      </w:r>
      <w:r w:rsidR="007525EB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4 ст.</w:t>
      </w:r>
      <w:r w:rsidR="007525EB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7525EB" w14:paraId="2D4339F9" w14:textId="77777777">
      <w:pPr>
        <w:shd w:val="clear" w:color="auto" w:fill="FFFFFF"/>
        <w:spacing w:line="192" w:lineRule="auto"/>
        <w:jc w:val="both"/>
        <w:rPr>
          <w:color w:val="000000"/>
          <w:spacing w:val="-3"/>
          <w:sz w:val="28"/>
          <w:szCs w:val="28"/>
        </w:rPr>
      </w:pPr>
    </w:p>
    <w:p w:rsidR="009871A0" w:rsidP="007525EB" w14:paraId="0713CCDE" w14:textId="77777777">
      <w:pPr>
        <w:shd w:val="clear" w:color="auto" w:fill="FFFFFF"/>
        <w:spacing w:line="192" w:lineRule="auto"/>
        <w:jc w:val="center"/>
        <w:rPr>
          <w:color w:val="000000"/>
          <w:spacing w:val="-3"/>
          <w:sz w:val="28"/>
          <w:szCs w:val="28"/>
        </w:rPr>
      </w:pPr>
      <w:r w:rsidRPr="00E619AD">
        <w:rPr>
          <w:color w:val="000000"/>
          <w:spacing w:val="-3"/>
          <w:sz w:val="28"/>
          <w:szCs w:val="28"/>
        </w:rPr>
        <w:t>УСТАНОВИЛ:</w:t>
      </w:r>
    </w:p>
    <w:p w:rsidR="00C90E59" w:rsidRPr="00E619AD" w:rsidP="007525EB" w14:paraId="7427C230" w14:textId="77777777">
      <w:pPr>
        <w:shd w:val="clear" w:color="auto" w:fill="FFFFFF"/>
        <w:spacing w:line="192" w:lineRule="auto"/>
        <w:jc w:val="center"/>
        <w:rPr>
          <w:i/>
          <w:color w:val="000000"/>
          <w:spacing w:val="-3"/>
          <w:sz w:val="28"/>
          <w:szCs w:val="28"/>
        </w:rPr>
      </w:pPr>
    </w:p>
    <w:p w:rsidR="008D56FF" w:rsidRPr="00E619AD" w:rsidP="007525EB" w14:paraId="5EBF4E3B" w14:textId="43B10BC0">
      <w:pPr>
        <w:spacing w:line="192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</w:t>
      </w:r>
      <w:r w:rsidR="007525EB">
        <w:rPr>
          <w:color w:val="000000"/>
          <w:spacing w:val="-3"/>
          <w:sz w:val="28"/>
          <w:szCs w:val="28"/>
        </w:rPr>
        <w:t>5</w:t>
      </w:r>
      <w:r>
        <w:rPr>
          <w:color w:val="000000"/>
          <w:spacing w:val="-3"/>
          <w:sz w:val="28"/>
          <w:szCs w:val="28"/>
        </w:rPr>
        <w:t>.</w:t>
      </w:r>
      <w:r w:rsidR="007525EB">
        <w:rPr>
          <w:color w:val="000000"/>
          <w:spacing w:val="-3"/>
          <w:sz w:val="28"/>
          <w:szCs w:val="28"/>
        </w:rPr>
        <w:t>02</w:t>
      </w:r>
      <w:r>
        <w:rPr>
          <w:color w:val="000000"/>
          <w:spacing w:val="-3"/>
          <w:sz w:val="28"/>
          <w:szCs w:val="28"/>
        </w:rPr>
        <w:t>.202</w:t>
      </w:r>
      <w:r w:rsidR="007525EB">
        <w:rPr>
          <w:color w:val="000000"/>
          <w:spacing w:val="-3"/>
          <w:sz w:val="28"/>
          <w:szCs w:val="28"/>
        </w:rPr>
        <w:t>4</w:t>
      </w:r>
      <w:r>
        <w:rPr>
          <w:color w:val="000000"/>
          <w:spacing w:val="-3"/>
          <w:sz w:val="28"/>
          <w:szCs w:val="28"/>
        </w:rPr>
        <w:t xml:space="preserve"> в </w:t>
      </w:r>
      <w:r w:rsidR="00992F33">
        <w:rPr>
          <w:color w:val="000000"/>
          <w:spacing w:val="-3"/>
          <w:sz w:val="28"/>
          <w:szCs w:val="28"/>
        </w:rPr>
        <w:t>09</w:t>
      </w:r>
      <w:r>
        <w:rPr>
          <w:color w:val="000000"/>
          <w:spacing w:val="-3"/>
          <w:sz w:val="28"/>
          <w:szCs w:val="28"/>
        </w:rPr>
        <w:t>:</w:t>
      </w:r>
      <w:r w:rsidR="00992F33">
        <w:rPr>
          <w:color w:val="000000"/>
          <w:spacing w:val="-3"/>
          <w:sz w:val="28"/>
          <w:szCs w:val="28"/>
        </w:rPr>
        <w:t>5</w:t>
      </w:r>
      <w:r w:rsidR="007525EB">
        <w:rPr>
          <w:color w:val="000000"/>
          <w:spacing w:val="-3"/>
          <w:sz w:val="28"/>
          <w:szCs w:val="28"/>
        </w:rPr>
        <w:t>1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 w:rsidR="007525EB">
        <w:rPr>
          <w:color w:val="000000"/>
          <w:spacing w:val="-3"/>
          <w:sz w:val="28"/>
          <w:szCs w:val="28"/>
        </w:rPr>
        <w:t>132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Сургут-Нижневартовск в </w:t>
      </w:r>
      <w:r>
        <w:rPr>
          <w:color w:val="000000"/>
          <w:spacing w:val="-3"/>
          <w:sz w:val="28"/>
          <w:szCs w:val="28"/>
        </w:rPr>
        <w:t>Сургутском</w:t>
      </w:r>
      <w:r>
        <w:rPr>
          <w:color w:val="000000"/>
          <w:spacing w:val="-3"/>
          <w:sz w:val="28"/>
          <w:szCs w:val="28"/>
        </w:rPr>
        <w:t xml:space="preserve"> районе ХМАО-Югры</w:t>
      </w:r>
      <w:r w:rsidR="00992F33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 w:rsidR="007525EB">
        <w:rPr>
          <w:color w:val="000000"/>
          <w:spacing w:val="-3"/>
          <w:sz w:val="28"/>
          <w:szCs w:val="28"/>
        </w:rPr>
        <w:t>Нурматов</w:t>
      </w:r>
      <w:r w:rsidR="007525EB">
        <w:rPr>
          <w:color w:val="000000"/>
          <w:spacing w:val="-3"/>
          <w:sz w:val="28"/>
          <w:szCs w:val="28"/>
        </w:rPr>
        <w:t xml:space="preserve"> А.А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 w:rsidR="00992F33">
        <w:rPr>
          <w:color w:val="000000"/>
          <w:sz w:val="28"/>
          <w:szCs w:val="28"/>
        </w:rPr>
        <w:t xml:space="preserve">Тойота </w:t>
      </w:r>
      <w:r w:rsidR="007525EB">
        <w:rPr>
          <w:color w:val="000000"/>
          <w:sz w:val="28"/>
          <w:szCs w:val="28"/>
        </w:rPr>
        <w:t>Камри</w:t>
      </w:r>
      <w:r w:rsidR="007525EB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233631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8D56FF" w:rsidP="007525EB" w14:paraId="6C290745" w14:textId="7630A37C">
      <w:pPr>
        <w:spacing w:line="192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7525EB">
        <w:rPr>
          <w:color w:val="000000"/>
          <w:spacing w:val="-3"/>
          <w:sz w:val="28"/>
          <w:szCs w:val="28"/>
        </w:rPr>
        <w:t>Нурматов</w:t>
      </w:r>
      <w:r w:rsidR="007525EB">
        <w:rPr>
          <w:color w:val="000000"/>
          <w:spacing w:val="-3"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 </w:t>
      </w:r>
      <w:r w:rsidRPr="00E619AD">
        <w:rPr>
          <w:sz w:val="28"/>
          <w:szCs w:val="28"/>
        </w:rPr>
        <w:t>ознакомлен, права и обязанности, предусмотренные ст. 25.1, 24.2 КоАП РФ, положение ст. 51 Конституции Р</w:t>
      </w:r>
      <w:r>
        <w:rPr>
          <w:sz w:val="28"/>
          <w:szCs w:val="28"/>
        </w:rPr>
        <w:t>Ф</w:t>
      </w:r>
      <w:r w:rsidRPr="00E619AD">
        <w:rPr>
          <w:sz w:val="28"/>
          <w:szCs w:val="28"/>
        </w:rPr>
        <w:t xml:space="preserve"> ему разъяснены.</w:t>
      </w:r>
    </w:p>
    <w:p w:rsidR="00631DEF" w:rsidRPr="002E533D" w:rsidP="007525EB" w14:paraId="76B9EC77" w14:textId="77B01F82">
      <w:pPr>
        <w:spacing w:line="192" w:lineRule="auto"/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 судебном заседании </w:t>
      </w:r>
      <w:r w:rsidR="007525EB">
        <w:rPr>
          <w:color w:val="000000"/>
          <w:spacing w:val="-3"/>
          <w:sz w:val="28"/>
          <w:szCs w:val="28"/>
        </w:rPr>
        <w:t>Нурматов</w:t>
      </w:r>
      <w:r w:rsidR="007525EB">
        <w:rPr>
          <w:color w:val="000000"/>
          <w:spacing w:val="-3"/>
          <w:sz w:val="28"/>
          <w:szCs w:val="28"/>
        </w:rPr>
        <w:t xml:space="preserve"> А.А.</w:t>
      </w:r>
      <w:r w:rsidRPr="002E533D">
        <w:rPr>
          <w:sz w:val="28"/>
          <w:szCs w:val="28"/>
        </w:rPr>
        <w:t xml:space="preserve"> вину в совершении инкриминируемого признал</w:t>
      </w:r>
      <w:r>
        <w:rPr>
          <w:sz w:val="28"/>
          <w:szCs w:val="28"/>
        </w:rPr>
        <w:t xml:space="preserve">, раскаявшись в содеянном. </w:t>
      </w:r>
      <w:r w:rsidR="00E45071">
        <w:rPr>
          <w:sz w:val="28"/>
          <w:szCs w:val="28"/>
        </w:rPr>
        <w:t xml:space="preserve">Пояснил, что имеет возможность уплатить административный штраф.  </w:t>
      </w:r>
    </w:p>
    <w:p w:rsidR="00250DCF" w:rsidRPr="00E619AD" w:rsidP="007525EB" w14:paraId="2FB03173" w14:textId="2DDFCBC1">
      <w:pPr>
        <w:spacing w:line="192" w:lineRule="auto"/>
        <w:ind w:firstLine="709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ыслушав </w:t>
      </w:r>
      <w:r w:rsidRPr="00AF6F97">
        <w:rPr>
          <w:sz w:val="28"/>
          <w:szCs w:val="28"/>
        </w:rPr>
        <w:t xml:space="preserve">лицо, привлекаемое к административной ответственности, </w:t>
      </w:r>
      <w:r w:rsidR="007525EB">
        <w:rPr>
          <w:sz w:val="28"/>
          <w:szCs w:val="28"/>
        </w:rPr>
        <w:t xml:space="preserve">его защитника, </w:t>
      </w:r>
      <w:r w:rsidRPr="00AF6F97">
        <w:rPr>
          <w:sz w:val="28"/>
          <w:szCs w:val="28"/>
        </w:rPr>
        <w:t xml:space="preserve">изучив представленные материалы дела, считаю, что вина </w:t>
      </w:r>
      <w:r w:rsidR="007525EB">
        <w:rPr>
          <w:color w:val="000000"/>
          <w:spacing w:val="-3"/>
          <w:sz w:val="28"/>
          <w:szCs w:val="28"/>
        </w:rPr>
        <w:t>Нурматова</w:t>
      </w:r>
      <w:r w:rsidR="007525EB">
        <w:rPr>
          <w:color w:val="000000"/>
          <w:spacing w:val="-3"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</w:t>
      </w:r>
      <w:r w:rsidRPr="00AF6F97">
        <w:rPr>
          <w:sz w:val="28"/>
          <w:szCs w:val="28"/>
        </w:rPr>
        <w:t>в совершении правонарушения установлена.</w:t>
      </w:r>
    </w:p>
    <w:p w:rsidR="008731BE" w:rsidRPr="008731BE" w:rsidP="007525EB" w14:paraId="2734281E" w14:textId="1CE2A269">
      <w:pPr>
        <w:pStyle w:val="HTMLPreformatted"/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Выезд в нарушение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КоАП РФ, совершение которого </w:t>
      </w:r>
      <w:r w:rsidRPr="008731BE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.</w:t>
      </w:r>
    </w:p>
    <w:p w:rsidR="008731BE" w:rsidRPr="007367BB" w:rsidP="007525EB" w14:paraId="2434ED19" w14:textId="77777777">
      <w:pPr>
        <w:spacing w:line="192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В силу п</w:t>
      </w:r>
      <w:r>
        <w:rPr>
          <w:sz w:val="28"/>
          <w:szCs w:val="28"/>
        </w:rPr>
        <w:t>.</w:t>
      </w:r>
      <w:r w:rsidRPr="007367BB">
        <w:rPr>
          <w:sz w:val="28"/>
          <w:szCs w:val="28"/>
        </w:rPr>
        <w:t xml:space="preserve"> 1.3 ПДД РФ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8731BE" w:rsidRPr="007367BB" w:rsidP="007525EB" w14:paraId="1D789D51" w14:textId="77777777">
      <w:pPr>
        <w:suppressAutoHyphens/>
        <w:spacing w:line="192" w:lineRule="auto"/>
        <w:ind w:firstLine="709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В соответствии с п. 10.1 Правил дорожного движения, действия водителя должны обеспечивать возможность постоянного контроля за движением транспортного средства для выполнения требований Правил.</w:t>
      </w:r>
    </w:p>
    <w:p w:rsidR="00250DCF" w:rsidRPr="00E619AD" w:rsidP="007525EB" w14:paraId="01884F81" w14:textId="4CAACB34">
      <w:pPr>
        <w:pStyle w:val="HTMLPreformatted"/>
        <w:spacing w:line="19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7525EB" w:rsidP="007525EB" w14:paraId="0BFF7304" w14:textId="77777777">
      <w:pPr>
        <w:spacing w:line="192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Нурматов</w:t>
      </w:r>
      <w:r>
        <w:rPr>
          <w:color w:val="000000"/>
          <w:spacing w:val="-3"/>
          <w:sz w:val="28"/>
          <w:szCs w:val="28"/>
        </w:rPr>
        <w:t xml:space="preserve"> А.А.</w:t>
      </w:r>
      <w:r w:rsidR="005F58E4">
        <w:rPr>
          <w:sz w:val="28"/>
          <w:szCs w:val="28"/>
        </w:rPr>
        <w:t xml:space="preserve"> </w:t>
      </w:r>
      <w:r w:rsidRPr="00E619AD" w:rsidR="000439CA">
        <w:rPr>
          <w:color w:val="000000"/>
          <w:sz w:val="28"/>
          <w:szCs w:val="28"/>
        </w:rPr>
        <w:t>не оспаривает</w:t>
      </w:r>
      <w:r w:rsidRPr="00E619AD" w:rsidR="000439CA">
        <w:rPr>
          <w:sz w:val="28"/>
          <w:szCs w:val="28"/>
        </w:rPr>
        <w:t xml:space="preserve"> обгон</w:t>
      </w:r>
      <w:r w:rsidRPr="00353F54" w:rsidR="000439CA">
        <w:rPr>
          <w:sz w:val="28"/>
          <w:szCs w:val="28"/>
        </w:rPr>
        <w:t xml:space="preserve"> </w:t>
      </w:r>
      <w:r w:rsidRPr="007D7696" w:rsidR="000439CA">
        <w:rPr>
          <w:sz w:val="28"/>
          <w:szCs w:val="28"/>
        </w:rPr>
        <w:t>в зоне действия дорожного знака 3.20 «Обгон запрещен»</w:t>
      </w:r>
      <w:r w:rsidRPr="00E619AD" w:rsidR="003A4FF3">
        <w:rPr>
          <w:sz w:val="28"/>
          <w:szCs w:val="28"/>
        </w:rPr>
        <w:t>, т.е. выезд на полосу встречного движения с нарушением Правил дорожного движения</w:t>
      </w:r>
      <w:r w:rsidRPr="00E619AD" w:rsidR="00794575">
        <w:rPr>
          <w:color w:val="000000"/>
          <w:sz w:val="28"/>
          <w:szCs w:val="28"/>
        </w:rPr>
        <w:t>.</w:t>
      </w:r>
      <w:r w:rsidRPr="00E619AD" w:rsidR="00F602E0">
        <w:rPr>
          <w:color w:val="000000"/>
          <w:sz w:val="28"/>
          <w:szCs w:val="28"/>
        </w:rPr>
        <w:t xml:space="preserve"> </w:t>
      </w:r>
    </w:p>
    <w:p w:rsidR="007525EB" w:rsidRPr="007C20B1" w:rsidP="007525EB" w14:paraId="4DE2CCC0" w14:textId="77777777">
      <w:pPr>
        <w:pStyle w:val="HTMLPreformatted"/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B1">
        <w:rPr>
          <w:rFonts w:ascii="Times New Roman" w:hAnsi="Times New Roman" w:cs="Times New Roman"/>
          <w:sz w:val="28"/>
          <w:szCs w:val="28"/>
        </w:rPr>
        <w:t>Ф</w:t>
      </w:r>
      <w:r w:rsidRPr="007C20B1">
        <w:rPr>
          <w:rFonts w:ascii="Times New Roman" w:hAnsi="Times New Roman" w:cs="Times New Roman"/>
          <w:color w:val="000000"/>
          <w:sz w:val="28"/>
          <w:szCs w:val="28"/>
        </w:rPr>
        <w:t>акт совершения нарушения Правил дорожного движения подтвержден:</w:t>
      </w:r>
    </w:p>
    <w:p w:rsidR="007525EB" w:rsidP="007525EB" w14:paraId="554D11C3" w14:textId="77777777">
      <w:pPr>
        <w:spacing w:line="192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ом</w:t>
      </w:r>
      <w:r>
        <w:rPr>
          <w:color w:val="000000"/>
          <w:sz w:val="28"/>
          <w:szCs w:val="28"/>
        </w:rPr>
        <w:t xml:space="preserve"> 86 ХМ 484371 </w:t>
      </w:r>
      <w:r>
        <w:rPr>
          <w:color w:val="000000"/>
          <w:sz w:val="28"/>
          <w:szCs w:val="28"/>
        </w:rPr>
        <w:t>об административном правонарушении от 2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котором подробно изложены обстоятельства правонарушения;</w:t>
      </w:r>
    </w:p>
    <w:p w:rsidR="007525EB" w:rsidP="007525EB" w14:paraId="08AF55C9" w14:textId="77777777">
      <w:pPr>
        <w:spacing w:line="192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7525EB" w:rsidP="007525EB" w14:paraId="7A1E7B9A" w14:textId="2D2FD64A">
      <w:pPr>
        <w:spacing w:line="192" w:lineRule="auto"/>
        <w:ind w:left="34" w:firstLine="686"/>
        <w:jc w:val="both"/>
        <w:rPr>
          <w:sz w:val="28"/>
          <w:szCs w:val="28"/>
        </w:rPr>
      </w:pPr>
      <w:r w:rsidRPr="00E619AD">
        <w:rPr>
          <w:color w:val="000000"/>
          <w:sz w:val="28"/>
          <w:szCs w:val="28"/>
        </w:rPr>
        <w:t>схемой правонарушения</w:t>
      </w:r>
      <w:r w:rsidRPr="00E619AD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анной водителем </w:t>
      </w:r>
      <w:r>
        <w:rPr>
          <w:sz w:val="28"/>
          <w:szCs w:val="28"/>
        </w:rPr>
        <w:t>Нурматовым</w:t>
      </w:r>
      <w:r>
        <w:rPr>
          <w:sz w:val="28"/>
          <w:szCs w:val="28"/>
        </w:rPr>
        <w:t xml:space="preserve"> А.А. и должностным лицом административного органа;</w:t>
      </w:r>
    </w:p>
    <w:p w:rsidR="007525EB" w:rsidP="007525EB" w14:paraId="7E78CA7D" w14:textId="77777777">
      <w:pPr>
        <w:spacing w:line="192" w:lineRule="auto"/>
        <w:ind w:left="34" w:firstLine="686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ыкипировкой</w:t>
      </w:r>
      <w:r w:rsidRPr="002E533D">
        <w:rPr>
          <w:sz w:val="28"/>
          <w:szCs w:val="28"/>
        </w:rPr>
        <w:t xml:space="preserve"> </w:t>
      </w:r>
      <w:r>
        <w:rPr>
          <w:sz w:val="28"/>
          <w:szCs w:val="28"/>
        </w:rPr>
        <w:t>из проекта организации дорожного движения на участке автодороги с расположением дорожных знаков и разметки;</w:t>
      </w:r>
    </w:p>
    <w:p w:rsidR="007525EB" w:rsidP="007525EB" w14:paraId="7AFD0DE0" w14:textId="77777777">
      <w:pPr>
        <w:spacing w:line="192" w:lineRule="auto"/>
        <w:ind w:left="34" w:firstLine="686"/>
        <w:jc w:val="both"/>
        <w:rPr>
          <w:sz w:val="28"/>
          <w:szCs w:val="28"/>
        </w:rPr>
      </w:pPr>
      <w:r w:rsidRPr="00E619AD">
        <w:rPr>
          <w:color w:val="000000"/>
          <w:spacing w:val="-3"/>
          <w:sz w:val="28"/>
          <w:szCs w:val="28"/>
        </w:rPr>
        <w:t xml:space="preserve">иными </w:t>
      </w:r>
      <w:r>
        <w:rPr>
          <w:color w:val="000000"/>
          <w:spacing w:val="-3"/>
          <w:sz w:val="28"/>
          <w:szCs w:val="28"/>
        </w:rPr>
        <w:t xml:space="preserve">письменными </w:t>
      </w:r>
      <w:r w:rsidRPr="00E619AD">
        <w:rPr>
          <w:color w:val="000000"/>
          <w:spacing w:val="-3"/>
          <w:sz w:val="28"/>
          <w:szCs w:val="28"/>
        </w:rPr>
        <w:t xml:space="preserve">материалами дела. </w:t>
      </w:r>
      <w:r w:rsidRPr="00E619AD">
        <w:rPr>
          <w:color w:val="000000"/>
          <w:sz w:val="28"/>
          <w:szCs w:val="28"/>
        </w:rPr>
        <w:t xml:space="preserve">      </w:t>
      </w:r>
    </w:p>
    <w:p w:rsidR="00794575" w:rsidRPr="00E619AD" w:rsidP="007525EB" w14:paraId="2BA9B913" w14:textId="7AF882FE">
      <w:pPr>
        <w:spacing w:line="192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7525EB">
        <w:rPr>
          <w:color w:val="000000"/>
          <w:spacing w:val="-3"/>
          <w:sz w:val="28"/>
          <w:szCs w:val="28"/>
        </w:rPr>
        <w:t>Нурматова</w:t>
      </w:r>
      <w:r w:rsidR="007525EB">
        <w:rPr>
          <w:color w:val="000000"/>
          <w:spacing w:val="-3"/>
          <w:sz w:val="28"/>
          <w:szCs w:val="28"/>
        </w:rPr>
        <w:t xml:space="preserve"> А.А.</w:t>
      </w:r>
      <w:r w:rsidR="007525EB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7525EB" w14:paraId="292DDB01" w14:textId="7A624494">
      <w:pPr>
        <w:spacing w:line="192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7525EB">
        <w:rPr>
          <w:color w:val="000000"/>
          <w:spacing w:val="-3"/>
          <w:sz w:val="28"/>
          <w:szCs w:val="28"/>
        </w:rPr>
        <w:t>Нурматова</w:t>
      </w:r>
      <w:r w:rsidR="007525EB">
        <w:rPr>
          <w:color w:val="000000"/>
          <w:spacing w:val="-3"/>
          <w:sz w:val="28"/>
          <w:szCs w:val="28"/>
        </w:rPr>
        <w:t xml:space="preserve"> А.А.</w:t>
      </w:r>
      <w:r w:rsidR="007525EB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525EB" w:rsidP="007525EB" w14:paraId="41162AA2" w14:textId="1F3C1450">
      <w:pPr>
        <w:spacing w:line="192" w:lineRule="auto"/>
        <w:ind w:lef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</w:t>
      </w:r>
      <w:r>
        <w:rPr>
          <w:sz w:val="28"/>
          <w:szCs w:val="28"/>
        </w:rPr>
        <w:t>ом</w:t>
      </w:r>
      <w:r w:rsidRPr="007367BB">
        <w:rPr>
          <w:sz w:val="28"/>
          <w:szCs w:val="28"/>
        </w:rPr>
        <w:t>, смягчающ</w:t>
      </w:r>
      <w:r>
        <w:rPr>
          <w:sz w:val="28"/>
          <w:szCs w:val="28"/>
        </w:rPr>
        <w:t>им</w:t>
      </w:r>
      <w:r w:rsidRPr="007367BB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тивную ответственность, относится признание </w:t>
      </w:r>
      <w:r>
        <w:rPr>
          <w:color w:val="000000"/>
          <w:spacing w:val="-3"/>
          <w:sz w:val="28"/>
          <w:szCs w:val="28"/>
        </w:rPr>
        <w:t>Нурматовым</w:t>
      </w:r>
      <w:r>
        <w:rPr>
          <w:color w:val="000000"/>
          <w:spacing w:val="-3"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вины и р</w:t>
      </w:r>
      <w:r w:rsidRPr="007367BB">
        <w:rPr>
          <w:sz w:val="28"/>
          <w:szCs w:val="28"/>
        </w:rPr>
        <w:t>аскаяние в содеянном</w:t>
      </w:r>
      <w:r>
        <w:rPr>
          <w:sz w:val="28"/>
          <w:szCs w:val="28"/>
        </w:rPr>
        <w:t>.</w:t>
      </w:r>
    </w:p>
    <w:p w:rsidR="007525EB" w:rsidP="007525EB" w14:paraId="0A6E6445" w14:textId="77777777">
      <w:pPr>
        <w:pStyle w:val="BodyText2"/>
        <w:spacing w:after="0" w:line="19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о</w:t>
      </w:r>
      <w:r w:rsidRPr="002B1CF1">
        <w:rPr>
          <w:sz w:val="28"/>
          <w:szCs w:val="28"/>
        </w:rPr>
        <w:t>бстоятельств</w:t>
      </w:r>
      <w:r>
        <w:rPr>
          <w:sz w:val="28"/>
          <w:szCs w:val="28"/>
        </w:rPr>
        <w:t>ам</w:t>
      </w:r>
      <w:r w:rsidRPr="002B1CF1">
        <w:rPr>
          <w:sz w:val="28"/>
          <w:szCs w:val="28"/>
        </w:rPr>
        <w:t>, отягчающим административную ответственность, следует отнести повторное совершение виновным однородного правонарушения</w:t>
      </w:r>
      <w:r>
        <w:rPr>
          <w:sz w:val="28"/>
          <w:szCs w:val="28"/>
        </w:rPr>
        <w:t xml:space="preserve"> в области дорожного движения</w:t>
      </w:r>
      <w:r w:rsidRPr="002B1CF1">
        <w:rPr>
          <w:sz w:val="28"/>
          <w:szCs w:val="28"/>
        </w:rPr>
        <w:t>.</w:t>
      </w:r>
    </w:p>
    <w:p w:rsidR="00987899" w:rsidRPr="00E619AD" w:rsidP="007525EB" w14:paraId="3B1BC895" w14:textId="0FD615C0">
      <w:pPr>
        <w:spacing w:line="192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</w:t>
      </w:r>
      <w:r>
        <w:rPr>
          <w:sz w:val="28"/>
          <w:szCs w:val="28"/>
        </w:rPr>
        <w:t xml:space="preserve"> обстоятельства и </w:t>
      </w:r>
      <w:r w:rsidRPr="00E619AD">
        <w:rPr>
          <w:sz w:val="28"/>
          <w:szCs w:val="28"/>
        </w:rPr>
        <w:t xml:space="preserve">характер совершенного административного правонарушения, </w:t>
      </w:r>
      <w:r>
        <w:rPr>
          <w:sz w:val="28"/>
          <w:szCs w:val="28"/>
        </w:rPr>
        <w:t>личность виновного,</w:t>
      </w:r>
      <w:r w:rsidRPr="007C2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619AD">
        <w:rPr>
          <w:sz w:val="28"/>
          <w:szCs w:val="28"/>
        </w:rPr>
        <w:t xml:space="preserve">полагаю возможным назначить </w:t>
      </w:r>
      <w:r>
        <w:rPr>
          <w:color w:val="000000"/>
          <w:spacing w:val="-3"/>
          <w:sz w:val="28"/>
          <w:szCs w:val="28"/>
        </w:rPr>
        <w:t>Нурматову</w:t>
      </w:r>
      <w:r>
        <w:rPr>
          <w:color w:val="000000"/>
          <w:spacing w:val="-3"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наказание в виде административного штрафа.</w:t>
      </w:r>
      <w:r w:rsidRPr="00E619AD" w:rsidR="009C66D3">
        <w:rPr>
          <w:color w:val="000000"/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7525EB" w14:paraId="33EAE2A2" w14:textId="434FBF3F">
      <w:pPr>
        <w:shd w:val="clear" w:color="auto" w:fill="FFFFFF"/>
        <w:spacing w:line="192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7525EB" w14:paraId="12619057" w14:textId="77777777">
      <w:pPr>
        <w:shd w:val="clear" w:color="auto" w:fill="FFFFFF"/>
        <w:spacing w:line="192" w:lineRule="auto"/>
        <w:ind w:left="34" w:firstLine="686"/>
        <w:rPr>
          <w:color w:val="000000"/>
          <w:spacing w:val="-1"/>
          <w:sz w:val="28"/>
          <w:szCs w:val="28"/>
        </w:rPr>
      </w:pPr>
    </w:p>
    <w:p w:rsidR="0094084C" w:rsidRPr="00E619AD" w:rsidP="007525EB" w14:paraId="550526E9" w14:textId="77777777">
      <w:pPr>
        <w:shd w:val="clear" w:color="auto" w:fill="FFFFFF"/>
        <w:tabs>
          <w:tab w:val="left" w:pos="0"/>
        </w:tabs>
        <w:spacing w:line="192" w:lineRule="auto"/>
        <w:jc w:val="center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ПОСТАНОВИЛ:</w:t>
      </w:r>
    </w:p>
    <w:p w:rsidR="005A2AA1" w:rsidRPr="00E619AD" w:rsidP="007525EB" w14:paraId="41B28C1D" w14:textId="77777777">
      <w:pPr>
        <w:shd w:val="clear" w:color="auto" w:fill="FFFFFF"/>
        <w:tabs>
          <w:tab w:val="left" w:pos="0"/>
        </w:tabs>
        <w:spacing w:line="192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7525EB" w14:paraId="79B61BB5" w14:textId="50519FE0">
      <w:pPr>
        <w:shd w:val="clear" w:color="auto" w:fill="FFFFFF"/>
        <w:spacing w:line="192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7525EB">
        <w:rPr>
          <w:color w:val="000000"/>
          <w:sz w:val="28"/>
          <w:szCs w:val="28"/>
        </w:rPr>
        <w:t>Нурматова</w:t>
      </w:r>
      <w:r w:rsidR="007525EB">
        <w:rPr>
          <w:color w:val="000000"/>
          <w:sz w:val="28"/>
          <w:szCs w:val="28"/>
        </w:rPr>
        <w:t xml:space="preserve"> </w:t>
      </w:r>
      <w:r w:rsidR="007525EB">
        <w:rPr>
          <w:color w:val="000000"/>
          <w:sz w:val="28"/>
          <w:szCs w:val="28"/>
        </w:rPr>
        <w:t>Акмала</w:t>
      </w:r>
      <w:r w:rsidR="007525EB">
        <w:rPr>
          <w:color w:val="000000"/>
          <w:sz w:val="28"/>
          <w:szCs w:val="28"/>
        </w:rPr>
        <w:t xml:space="preserve"> </w:t>
      </w:r>
      <w:r w:rsidR="007525EB">
        <w:rPr>
          <w:color w:val="000000"/>
          <w:sz w:val="28"/>
          <w:szCs w:val="28"/>
        </w:rPr>
        <w:t>Азамжановича</w:t>
      </w:r>
      <w:r w:rsidRPr="00E619AD" w:rsidR="007525EB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2149CA" w:rsidP="007525EB" w14:paraId="580AF01C" w14:textId="56997C86">
      <w:pPr>
        <w:spacing w:line="192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2</w:t>
      </w:r>
      <w:r w:rsidR="00E619AD">
        <w:rPr>
          <w:color w:val="000000"/>
          <w:sz w:val="28"/>
          <w:szCs w:val="28"/>
        </w:rPr>
        <w:t xml:space="preserve"> </w:t>
      </w:r>
      <w:r w:rsidRPr="002149CA">
        <w:rPr>
          <w:color w:val="000000"/>
          <w:sz w:val="28"/>
          <w:szCs w:val="28"/>
        </w:rPr>
        <w:t xml:space="preserve">500 руб. </w:t>
      </w:r>
    </w:p>
    <w:p w:rsidR="002518D2" w:rsidRPr="002149CA" w:rsidP="007525EB" w14:paraId="4EE824AB" w14:textId="1BAC86F6">
      <w:pPr>
        <w:spacing w:line="192" w:lineRule="auto"/>
        <w:ind w:firstLine="720"/>
        <w:jc w:val="both"/>
        <w:rPr>
          <w:color w:val="000000"/>
          <w:sz w:val="28"/>
          <w:szCs w:val="28"/>
        </w:rPr>
      </w:pPr>
      <w:r w:rsidRPr="002149CA">
        <w:rPr>
          <w:sz w:val="28"/>
          <w:szCs w:val="28"/>
        </w:rPr>
        <w:t xml:space="preserve">Получатель: </w:t>
      </w:r>
      <w:r w:rsidRPr="00353F54" w:rsidR="00D278E6">
        <w:rPr>
          <w:sz w:val="28"/>
          <w:szCs w:val="28"/>
        </w:rPr>
        <w:t xml:space="preserve">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 w:rsidR="00D278E6">
        <w:rPr>
          <w:sz w:val="28"/>
          <w:szCs w:val="28"/>
          <w:lang w:val="x-none" w:eastAsia="x-none"/>
        </w:rPr>
        <w:t>Ханты-Мансийско</w:t>
      </w:r>
      <w:r w:rsidRPr="00353F54" w:rsidR="00D278E6">
        <w:rPr>
          <w:sz w:val="28"/>
          <w:szCs w:val="28"/>
          <w:lang w:eastAsia="x-none"/>
        </w:rPr>
        <w:t xml:space="preserve">му </w:t>
      </w:r>
      <w:r w:rsidRPr="00353F54" w:rsidR="00D278E6">
        <w:rPr>
          <w:sz w:val="28"/>
          <w:szCs w:val="28"/>
          <w:lang w:val="x-none" w:eastAsia="x-none"/>
        </w:rPr>
        <w:t>автономно</w:t>
      </w:r>
      <w:r w:rsidRPr="00353F54" w:rsidR="00D278E6">
        <w:rPr>
          <w:sz w:val="28"/>
          <w:szCs w:val="28"/>
          <w:lang w:eastAsia="x-none"/>
        </w:rPr>
        <w:t>му</w:t>
      </w:r>
      <w:r w:rsidRPr="00353F54" w:rsidR="00D278E6">
        <w:rPr>
          <w:sz w:val="28"/>
          <w:szCs w:val="28"/>
          <w:lang w:val="x-none" w:eastAsia="x-none"/>
        </w:rPr>
        <w:t xml:space="preserve"> округ</w:t>
      </w:r>
      <w:r w:rsidRPr="00353F54" w:rsidR="00D278E6">
        <w:rPr>
          <w:sz w:val="28"/>
          <w:szCs w:val="28"/>
          <w:lang w:eastAsia="x-none"/>
        </w:rPr>
        <w:t>у</w:t>
      </w:r>
      <w:r w:rsidRPr="00353F54" w:rsidR="00D278E6">
        <w:rPr>
          <w:sz w:val="28"/>
          <w:szCs w:val="28"/>
          <w:lang w:val="x-none" w:eastAsia="x-none"/>
        </w:rPr>
        <w:t xml:space="preserve"> – Югр</w:t>
      </w:r>
      <w:r w:rsidRPr="00353F54" w:rsidR="00D278E6">
        <w:rPr>
          <w:sz w:val="28"/>
          <w:szCs w:val="28"/>
          <w:lang w:eastAsia="x-none"/>
        </w:rPr>
        <w:t>е</w:t>
      </w:r>
      <w:r w:rsidRPr="00353F54" w:rsidR="00D278E6">
        <w:rPr>
          <w:sz w:val="28"/>
          <w:szCs w:val="28"/>
        </w:rPr>
        <w:t xml:space="preserve"> г. Ханты-Мансийск, УИН</w:t>
      </w:r>
      <w:r w:rsidR="00D278E6">
        <w:rPr>
          <w:sz w:val="28"/>
          <w:szCs w:val="28"/>
        </w:rPr>
        <w:t xml:space="preserve"> </w:t>
      </w:r>
      <w:r w:rsidRPr="002149CA" w:rsidR="002149CA">
        <w:rPr>
          <w:sz w:val="28"/>
          <w:szCs w:val="28"/>
        </w:rPr>
        <w:t>188104</w:t>
      </w:r>
      <w:r w:rsidR="00D278E6">
        <w:rPr>
          <w:sz w:val="28"/>
          <w:szCs w:val="28"/>
        </w:rPr>
        <w:t>862</w:t>
      </w:r>
      <w:r w:rsidR="00341143">
        <w:rPr>
          <w:sz w:val="28"/>
          <w:szCs w:val="28"/>
        </w:rPr>
        <w:t>3</w:t>
      </w:r>
      <w:r w:rsidR="00D278E6">
        <w:rPr>
          <w:sz w:val="28"/>
          <w:szCs w:val="28"/>
        </w:rPr>
        <w:t>07400</w:t>
      </w:r>
      <w:r w:rsidR="00724CAB">
        <w:rPr>
          <w:sz w:val="28"/>
          <w:szCs w:val="28"/>
        </w:rPr>
        <w:t>1</w:t>
      </w:r>
      <w:r w:rsidR="00E45071">
        <w:rPr>
          <w:sz w:val="28"/>
          <w:szCs w:val="28"/>
        </w:rPr>
        <w:t>7307</w:t>
      </w:r>
      <w:r w:rsidR="00E955D5">
        <w:rPr>
          <w:sz w:val="28"/>
          <w:szCs w:val="28"/>
        </w:rPr>
        <w:t xml:space="preserve">. </w:t>
      </w:r>
    </w:p>
    <w:p w:rsidR="002518D2" w:rsidRPr="00E619AD" w:rsidP="007525EB" w14:paraId="3AD3900F" w14:textId="65E9F976">
      <w:pPr>
        <w:widowControl/>
        <w:spacing w:line="192" w:lineRule="auto"/>
        <w:ind w:firstLine="709"/>
        <w:jc w:val="both"/>
        <w:rPr>
          <w:iCs/>
          <w:color w:val="000000"/>
          <w:sz w:val="28"/>
          <w:szCs w:val="28"/>
        </w:rPr>
      </w:pPr>
      <w:r w:rsidRPr="002149CA">
        <w:rPr>
          <w:iCs/>
          <w:color w:val="000000"/>
          <w:sz w:val="28"/>
          <w:szCs w:val="28"/>
        </w:rPr>
        <w:t xml:space="preserve">Постановление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7525EB" w14:paraId="405D5822" w14:textId="77777777">
      <w:pPr>
        <w:shd w:val="clear" w:color="auto" w:fill="FFFFFF"/>
        <w:spacing w:line="192" w:lineRule="auto"/>
        <w:ind w:firstLine="720"/>
        <w:jc w:val="both"/>
        <w:rPr>
          <w:sz w:val="28"/>
          <w:szCs w:val="28"/>
        </w:rPr>
      </w:pPr>
    </w:p>
    <w:p w:rsidR="00552F61" w:rsidRPr="002E3D3D" w:rsidP="00233631" w14:paraId="22A18EC8" w14:textId="2B167786">
      <w:pPr>
        <w:pStyle w:val="BodyText"/>
        <w:spacing w:line="216" w:lineRule="auto"/>
        <w:rPr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  <w:r w:rsidR="00233631">
        <w:rPr>
          <w:color w:val="000000"/>
          <w:spacing w:val="-4"/>
          <w:sz w:val="28"/>
          <w:szCs w:val="28"/>
        </w:rPr>
        <w:t xml:space="preserve"> </w:t>
      </w:r>
      <w:r w:rsidRPr="002E3D3D">
        <w:rPr>
          <w:sz w:val="28"/>
          <w:szCs w:val="28"/>
        </w:rPr>
        <w:t xml:space="preserve"> </w:t>
      </w:r>
    </w:p>
    <w:sectPr w:rsidSect="002149CA">
      <w:headerReference w:type="default" r:id="rId7"/>
      <w:pgSz w:w="11909" w:h="16834"/>
      <w:pgMar w:top="568" w:right="569" w:bottom="851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28E1D515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2B87"/>
    <w:rsid w:val="000439CA"/>
    <w:rsid w:val="0004606C"/>
    <w:rsid w:val="00047767"/>
    <w:rsid w:val="0005252B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0F591A"/>
    <w:rsid w:val="00102205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1E86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3631"/>
    <w:rsid w:val="0023733B"/>
    <w:rsid w:val="00240DB3"/>
    <w:rsid w:val="00240FFA"/>
    <w:rsid w:val="0024102E"/>
    <w:rsid w:val="00245DF9"/>
    <w:rsid w:val="00246454"/>
    <w:rsid w:val="00250DCF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1CF1"/>
    <w:rsid w:val="002B4A01"/>
    <w:rsid w:val="002C75BB"/>
    <w:rsid w:val="002D1968"/>
    <w:rsid w:val="002E11C5"/>
    <w:rsid w:val="002E2164"/>
    <w:rsid w:val="002E3D3D"/>
    <w:rsid w:val="002E533D"/>
    <w:rsid w:val="002F7718"/>
    <w:rsid w:val="003012B4"/>
    <w:rsid w:val="0030270A"/>
    <w:rsid w:val="00310298"/>
    <w:rsid w:val="00313588"/>
    <w:rsid w:val="003140AF"/>
    <w:rsid w:val="00315654"/>
    <w:rsid w:val="00316AA2"/>
    <w:rsid w:val="0032413F"/>
    <w:rsid w:val="0032599A"/>
    <w:rsid w:val="00336B2B"/>
    <w:rsid w:val="00341143"/>
    <w:rsid w:val="003425BE"/>
    <w:rsid w:val="00343BE3"/>
    <w:rsid w:val="00347E29"/>
    <w:rsid w:val="00353F54"/>
    <w:rsid w:val="0035400C"/>
    <w:rsid w:val="00356F82"/>
    <w:rsid w:val="00357D02"/>
    <w:rsid w:val="00357E68"/>
    <w:rsid w:val="003600E1"/>
    <w:rsid w:val="0036738C"/>
    <w:rsid w:val="0037009C"/>
    <w:rsid w:val="00372BBF"/>
    <w:rsid w:val="00373330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2F61"/>
    <w:rsid w:val="0055341F"/>
    <w:rsid w:val="0055669B"/>
    <w:rsid w:val="0055676D"/>
    <w:rsid w:val="0055799A"/>
    <w:rsid w:val="00560893"/>
    <w:rsid w:val="00562541"/>
    <w:rsid w:val="00571321"/>
    <w:rsid w:val="005721E7"/>
    <w:rsid w:val="00576744"/>
    <w:rsid w:val="00580724"/>
    <w:rsid w:val="00581AF7"/>
    <w:rsid w:val="00581B4F"/>
    <w:rsid w:val="005820FD"/>
    <w:rsid w:val="00591344"/>
    <w:rsid w:val="0059141C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4A6E"/>
    <w:rsid w:val="005F5562"/>
    <w:rsid w:val="005F58E4"/>
    <w:rsid w:val="005F67D6"/>
    <w:rsid w:val="005F757D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DEF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302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7603"/>
    <w:rsid w:val="006C2EE5"/>
    <w:rsid w:val="006C3244"/>
    <w:rsid w:val="006C3D86"/>
    <w:rsid w:val="006C431B"/>
    <w:rsid w:val="006C44EB"/>
    <w:rsid w:val="006C5378"/>
    <w:rsid w:val="006C53D8"/>
    <w:rsid w:val="006D0C9B"/>
    <w:rsid w:val="006D0CBC"/>
    <w:rsid w:val="006D11B0"/>
    <w:rsid w:val="006D4472"/>
    <w:rsid w:val="006D6F43"/>
    <w:rsid w:val="006E0B96"/>
    <w:rsid w:val="006E1290"/>
    <w:rsid w:val="006E2E13"/>
    <w:rsid w:val="006E331A"/>
    <w:rsid w:val="006E71B0"/>
    <w:rsid w:val="006F3E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4CAB"/>
    <w:rsid w:val="007261DF"/>
    <w:rsid w:val="00726DAE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25EB"/>
    <w:rsid w:val="00757496"/>
    <w:rsid w:val="00760A2C"/>
    <w:rsid w:val="0076190E"/>
    <w:rsid w:val="007623D6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0B32"/>
    <w:rsid w:val="00791B5D"/>
    <w:rsid w:val="00791F97"/>
    <w:rsid w:val="00794575"/>
    <w:rsid w:val="00794809"/>
    <w:rsid w:val="007A04E7"/>
    <w:rsid w:val="007A258E"/>
    <w:rsid w:val="007A5D8E"/>
    <w:rsid w:val="007B25E4"/>
    <w:rsid w:val="007B2652"/>
    <w:rsid w:val="007B28ED"/>
    <w:rsid w:val="007B36D1"/>
    <w:rsid w:val="007B7D8F"/>
    <w:rsid w:val="007C1D6C"/>
    <w:rsid w:val="007C208B"/>
    <w:rsid w:val="007C20B1"/>
    <w:rsid w:val="007C25B2"/>
    <w:rsid w:val="007C3A69"/>
    <w:rsid w:val="007C6987"/>
    <w:rsid w:val="007D0048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087B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FDA"/>
    <w:rsid w:val="00862098"/>
    <w:rsid w:val="0086467E"/>
    <w:rsid w:val="00865250"/>
    <w:rsid w:val="0086726C"/>
    <w:rsid w:val="00867A0E"/>
    <w:rsid w:val="00871A8C"/>
    <w:rsid w:val="008731BE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7B10"/>
    <w:rsid w:val="008C0CF6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6FF"/>
    <w:rsid w:val="008D5A3D"/>
    <w:rsid w:val="008D794F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76EB"/>
    <w:rsid w:val="00927F5E"/>
    <w:rsid w:val="00932AAB"/>
    <w:rsid w:val="00932F25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42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2F33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E045B"/>
    <w:rsid w:val="009E09DA"/>
    <w:rsid w:val="009E5B5C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5C0A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19E8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6D3D"/>
    <w:rsid w:val="00AE7B62"/>
    <w:rsid w:val="00AF1478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E4424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2E79"/>
    <w:rsid w:val="00C34A96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48D5"/>
    <w:rsid w:val="00CE6F38"/>
    <w:rsid w:val="00CE7FC3"/>
    <w:rsid w:val="00CF0B1C"/>
    <w:rsid w:val="00CF1C0C"/>
    <w:rsid w:val="00CF25BF"/>
    <w:rsid w:val="00CF38BF"/>
    <w:rsid w:val="00D04B08"/>
    <w:rsid w:val="00D04F3D"/>
    <w:rsid w:val="00D05CA5"/>
    <w:rsid w:val="00D10DB4"/>
    <w:rsid w:val="00D1486D"/>
    <w:rsid w:val="00D168B4"/>
    <w:rsid w:val="00D278E6"/>
    <w:rsid w:val="00D33110"/>
    <w:rsid w:val="00D3435B"/>
    <w:rsid w:val="00D3572D"/>
    <w:rsid w:val="00D35AFB"/>
    <w:rsid w:val="00D37753"/>
    <w:rsid w:val="00D40147"/>
    <w:rsid w:val="00D40423"/>
    <w:rsid w:val="00D44E16"/>
    <w:rsid w:val="00D4524E"/>
    <w:rsid w:val="00D462B6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E18"/>
    <w:rsid w:val="00D90449"/>
    <w:rsid w:val="00D9240B"/>
    <w:rsid w:val="00D93827"/>
    <w:rsid w:val="00D9427E"/>
    <w:rsid w:val="00D9659A"/>
    <w:rsid w:val="00DA02F2"/>
    <w:rsid w:val="00DA1E46"/>
    <w:rsid w:val="00DA2033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3D30"/>
    <w:rsid w:val="00DF6ADC"/>
    <w:rsid w:val="00DF6BD2"/>
    <w:rsid w:val="00E01C4C"/>
    <w:rsid w:val="00E124D5"/>
    <w:rsid w:val="00E12A9D"/>
    <w:rsid w:val="00E13182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071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5D5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0D2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D58101-2258-426D-8BDD-1E86F66C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